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D221CC" w:rsidR="00E4321B" w:rsidRPr="00E4321B" w:rsidRDefault="004D1E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72F2414" w:rsidR="00DF4FD8" w:rsidRPr="00DF4FD8" w:rsidRDefault="004D1E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mocratic 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2CD025" w:rsidR="00DF4FD8" w:rsidRPr="0075070E" w:rsidRDefault="004D1E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95F384" w:rsidR="00DF4FD8" w:rsidRPr="00DF4FD8" w:rsidRDefault="004D1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9EE3EA" w:rsidR="00DF4FD8" w:rsidRPr="00DF4FD8" w:rsidRDefault="004D1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D0096B" w:rsidR="00DF4FD8" w:rsidRPr="00DF4FD8" w:rsidRDefault="004D1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88E377" w:rsidR="00DF4FD8" w:rsidRPr="00DF4FD8" w:rsidRDefault="004D1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811733" w:rsidR="00DF4FD8" w:rsidRPr="00DF4FD8" w:rsidRDefault="004D1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61AEC3" w:rsidR="00DF4FD8" w:rsidRPr="00DF4FD8" w:rsidRDefault="004D1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D56577" w:rsidR="00DF4FD8" w:rsidRPr="00DF4FD8" w:rsidRDefault="004D1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055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0E5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617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64F55E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E111D4D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0E0ACC3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CB20D33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172E59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A47CA06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DB09DAB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2D2FEC5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D3E5857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072F277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7FC5A80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9D26FF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5B2AF80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4F96006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8AC85DE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9116193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B12EC86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9DB46F5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7D0037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F8D65AE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4EA7F68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3421B16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C24212A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DD8F842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C8A3B16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C841C5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DC74876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63D0ADD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EAC1835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E24B49B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F237AC6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F29D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307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C31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8CD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66F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414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EC2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F74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EE4F11" w:rsidR="00B87141" w:rsidRPr="0075070E" w:rsidRDefault="004D1E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C39D45" w:rsidR="00B87141" w:rsidRPr="00DF4FD8" w:rsidRDefault="004D1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88C96B" w:rsidR="00B87141" w:rsidRPr="00DF4FD8" w:rsidRDefault="004D1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F1E582" w:rsidR="00B87141" w:rsidRPr="00DF4FD8" w:rsidRDefault="004D1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6969F4" w:rsidR="00B87141" w:rsidRPr="00DF4FD8" w:rsidRDefault="004D1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1BFBEF" w:rsidR="00B87141" w:rsidRPr="00DF4FD8" w:rsidRDefault="004D1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99CB89" w:rsidR="00B87141" w:rsidRPr="00DF4FD8" w:rsidRDefault="004D1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4901CF" w:rsidR="00B87141" w:rsidRPr="00DF4FD8" w:rsidRDefault="004D1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FF80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0244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FA01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2187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45E9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E195B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B4C4D06" w:rsidR="00DF0BAE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AA7064" w:rsidR="00DF0BAE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B453F01" w:rsidR="00DF0BAE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3173CF2" w:rsidR="00DF0BAE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0F00ABC" w:rsidR="00DF0BAE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402DA15" w:rsidR="00DF0BAE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BE6F18A" w:rsidR="00DF0BAE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7F242E6" w:rsidR="00DF0BAE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400189" w:rsidR="00DF0BAE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3D9C42F" w:rsidR="00DF0BAE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2B61847" w:rsidR="00DF0BAE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D69FA48" w:rsidR="00DF0BAE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368EACB" w:rsidR="00DF0BAE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66A712D" w:rsidR="00DF0BAE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65D8425" w:rsidR="00DF0BAE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6B1C66" w:rsidR="00DF0BAE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28FBA0B" w:rsidR="00DF0BAE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C33C7E1" w:rsidR="00DF0BAE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B907229" w:rsidR="00DF0BAE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CA3DFF2" w:rsidR="00DF0BAE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1F242E2" w:rsidR="00DF0BAE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DF7D18B" w:rsidR="00DF0BAE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23604C" w:rsidR="00DF0BAE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FE05621" w:rsidR="00DF0BAE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CE9E52B" w:rsidR="00DF0BAE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BADA464" w:rsidR="00DF0BAE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0A296AF" w:rsidR="00DF0BAE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0E94D5B" w:rsidR="00DF0BAE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7B8E731" w:rsidR="00DF0BAE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841749" w:rsidR="00DF0BAE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07E3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6E94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54D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03EA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4F6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9CE3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41F94A" w:rsidR="00857029" w:rsidRPr="0075070E" w:rsidRDefault="004D1E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801C57" w:rsidR="00857029" w:rsidRPr="00DF4FD8" w:rsidRDefault="004D1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BE1CA7" w:rsidR="00857029" w:rsidRPr="00DF4FD8" w:rsidRDefault="004D1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119DE6" w:rsidR="00857029" w:rsidRPr="00DF4FD8" w:rsidRDefault="004D1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00E26E" w:rsidR="00857029" w:rsidRPr="00DF4FD8" w:rsidRDefault="004D1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F3077C" w:rsidR="00857029" w:rsidRPr="00DF4FD8" w:rsidRDefault="004D1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1F36D0" w:rsidR="00857029" w:rsidRPr="00DF4FD8" w:rsidRDefault="004D1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8881F7" w:rsidR="00857029" w:rsidRPr="00DF4FD8" w:rsidRDefault="004D1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CDC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D69119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95E2DAB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6AA523D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263874F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2A19C72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4393218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3C24CC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E851256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215892B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34117A2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3A756F0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EE3E360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E50846F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C5F97A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A4CD8C1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3C329D5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20B2184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AFADD7A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BCB32DB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F3FEFA9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95C2FF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40ECE28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9D0C5AE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FA5B6F1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7A27630" w:rsidR="00DF4FD8" w:rsidRPr="004D1EC9" w:rsidRDefault="004D1E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1E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15C01EF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E861EE9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C92274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30F17D3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3AFAB34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DAB28EA" w:rsidR="00DF4FD8" w:rsidRPr="004020EB" w:rsidRDefault="004D1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A4D7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9BCE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333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7D6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E16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0C8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B36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84D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C80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9D2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04D91E" w:rsidR="00C54E9D" w:rsidRDefault="004D1EC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92D8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FFC4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97E3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1461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09CB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E328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DDD7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9820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A85A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231E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925E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6050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4FFC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0585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9549C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CF08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3B59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1EC9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771E1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mocratic Republic of the Congo 2026 - Q4 Calendar</dc:title>
  <dc:subject>Quarter 4 Calendar with Democratic Republic of the Congo Holidays</dc:subject>
  <dc:creator>General Blue Corporation</dc:creator>
  <keywords>Democratic Republic of the Congo 2026 - Q4 Calendar, Printable, Easy to Customize, Holiday Calendar</keywords>
  <dc:description/>
  <dcterms:created xsi:type="dcterms:W3CDTF">2019-12-12T15:31:00.0000000Z</dcterms:created>
  <dcterms:modified xsi:type="dcterms:W3CDTF">2025-07-22T16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